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16fb041c07294d0ca4d85dc5eb772eab"/>
        <w:id w:val="-2075811342"/>
        <w:lock w:val="sdtLocked"/>
      </w:sdtPr>
      <w:sdtEndPr/>
      <w:sdtContent>
        <w:p w14:paraId="6AA3A390" w14:textId="4596465E" w:rsidR="00DD2BBA" w:rsidRDefault="0096340E" w:rsidP="0096340E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DD2BBA" w:rsidRDefault="00DD2BBA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DD2BBA" w:rsidRDefault="0096340E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DD2BBA" w:rsidRDefault="00DD2BBA">
          <w:pPr>
            <w:jc w:val="center"/>
            <w:rPr>
              <w:szCs w:val="24"/>
            </w:rPr>
          </w:pPr>
        </w:p>
        <w:p w14:paraId="6AA3A393" w14:textId="77777777" w:rsidR="00DD2BBA" w:rsidRDefault="0096340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DD2BBA" w:rsidRDefault="0096340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DD2BBA" w:rsidRDefault="00DD2BBA">
          <w:pPr>
            <w:jc w:val="center"/>
            <w:rPr>
              <w:szCs w:val="24"/>
            </w:rPr>
          </w:pPr>
        </w:p>
        <w:p w14:paraId="6AA3A396" w14:textId="1A1E1897" w:rsidR="00DD2BBA" w:rsidRDefault="0096340E">
          <w:pPr>
            <w:jc w:val="center"/>
            <w:rPr>
              <w:szCs w:val="24"/>
            </w:rPr>
          </w:pPr>
          <w:r>
            <w:rPr>
              <w:color w:val="000000"/>
            </w:rPr>
            <w:t>2022 m. gegužės 30 d.</w:t>
          </w:r>
          <w:r>
            <w:rPr>
              <w:color w:val="000000"/>
            </w:rPr>
            <w:t xml:space="preserve"> </w:t>
          </w:r>
          <w:r>
            <w:rPr>
              <w:szCs w:val="24"/>
            </w:rPr>
            <w:t xml:space="preserve">Nr. </w:t>
          </w:r>
          <w:r w:rsidRPr="0096340E">
            <w:rPr>
              <w:szCs w:val="24"/>
            </w:rPr>
            <w:t>V-1022</w:t>
          </w:r>
        </w:p>
        <w:p w14:paraId="6AA3A397" w14:textId="77777777" w:rsidR="00DD2BBA" w:rsidRDefault="0096340E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11888B2F" w:rsidR="00DD2BBA" w:rsidRDefault="00DD2BBA">
          <w:pPr>
            <w:jc w:val="both"/>
            <w:rPr>
              <w:szCs w:val="24"/>
            </w:rPr>
          </w:pPr>
        </w:p>
        <w:p w14:paraId="3E50438B" w14:textId="77777777" w:rsidR="0096340E" w:rsidRDefault="0096340E">
          <w:pPr>
            <w:jc w:val="both"/>
            <w:rPr>
              <w:szCs w:val="24"/>
            </w:rPr>
          </w:pPr>
        </w:p>
        <w:sdt>
          <w:sdtPr>
            <w:alias w:val="pastraipa"/>
            <w:tag w:val="part_7b16ab09504043a4ae11ebc42c407ff7"/>
            <w:id w:val="-2122907342"/>
            <w:lock w:val="sdtLocked"/>
          </w:sdtPr>
          <w:sdtEndPr/>
          <w:sdtContent>
            <w:p w14:paraId="2FF189E9" w14:textId="58B106EA" w:rsidR="00DD2BBA" w:rsidRDefault="0096340E" w:rsidP="0096340E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DD2BBA" w:rsidRDefault="00DD2BBA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DD2BBA" w:rsidRDefault="00DD2BBA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18798BDC" w14:textId="77777777" w:rsidR="00DD2BBA" w:rsidRDefault="0096340E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186e9d1c8ffd4244830891473003c751"/>
            <w:id w:val="650560098"/>
            <w:lock w:val="sdtLocked"/>
          </w:sdtPr>
          <w:sdtEndPr/>
          <w:sdtContent>
            <w:p w14:paraId="31CC8067" w14:textId="38A0E19E" w:rsidR="00DD2BBA" w:rsidRPr="0096340E" w:rsidRDefault="0096340E" w:rsidP="0096340E">
              <w:pPr>
                <w:tabs>
                  <w:tab w:val="left" w:pos="7655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>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Arūnas Dulkys</w:t>
              </w:r>
            </w:p>
          </w:sdtContent>
        </w:sdt>
      </w:sdtContent>
    </w:sdt>
    <w:sdt>
      <w:sdtPr>
        <w:alias w:val="2 pr."/>
        <w:tag w:val="part_d8b4440754b84744b5b99ee936688278"/>
        <w:id w:val="-1145958435"/>
        <w:lock w:val="sdtLocked"/>
      </w:sdtPr>
      <w:sdtEndPr/>
      <w:sdtContent>
        <w:p w14:paraId="68290D18" w14:textId="77777777" w:rsidR="0096340E" w:rsidRDefault="0096340E">
          <w:pPr>
            <w:tabs>
              <w:tab w:val="right" w:pos="9356"/>
            </w:tabs>
            <w:ind w:left="4820" w:firstLine="3720"/>
            <w:sectPr w:rsidR="0096340E" w:rsidSect="0096340E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418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649FF93A" w:rsidR="00DD2BBA" w:rsidRDefault="0096340E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                     </w:t>
          </w:r>
        </w:p>
        <w:p w14:paraId="5D7FED32" w14:textId="77777777" w:rsidR="00DD2BBA" w:rsidRDefault="0096340E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DD2BBA" w:rsidRDefault="0096340E">
          <w:pPr>
            <w:ind w:firstLine="8540"/>
            <w:rPr>
              <w:szCs w:val="24"/>
            </w:rPr>
          </w:pPr>
          <w:sdt>
            <w:sdtPr>
              <w:alias w:val="Numeris"/>
              <w:tag w:val="nr_d8b4440754b84744b5b99ee936688278"/>
              <w:id w:val="466395283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DD2BBA" w:rsidRDefault="00DD2BBA">
          <w:pPr>
            <w:ind w:firstLine="4820"/>
            <w:rPr>
              <w:szCs w:val="24"/>
            </w:rPr>
          </w:pPr>
        </w:p>
        <w:p w14:paraId="46A7A7AE" w14:textId="77777777" w:rsidR="00DD2BBA" w:rsidRDefault="00DD2BBA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DD2BBA" w:rsidRDefault="0096340E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d8b4440754b84744b5b99ee936688278"/>
              <w:id w:val="-1707858882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</w:t>
              </w:r>
              <w:bookmarkStart w:id="0" w:name="_GoBack"/>
              <w:bookmarkEnd w:id="0"/>
              <w:r>
                <w:rPr>
                  <w:b/>
                  <w:bCs/>
                  <w:szCs w:val="24"/>
                </w:rPr>
                <w:t>AVIRUSO INFEKCIJA) SERGANTIEMS PACIENTAMS GYDYTI SKIRTŲ LOVŲ PLANAS</w:t>
              </w:r>
            </w:sdtContent>
          </w:sdt>
        </w:p>
        <w:p w14:paraId="18C996D6" w14:textId="77777777" w:rsidR="00DD2BBA" w:rsidRDefault="00DD2BBA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DD2BBA" w14:paraId="53F35FCC" w14:textId="77777777">
            <w:tc>
              <w:tcPr>
                <w:tcW w:w="709" w:type="dxa"/>
              </w:tcPr>
              <w:p w14:paraId="08AC5162" w14:textId="77777777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DD2BBA" w14:paraId="1B6817B6" w14:textId="77777777">
            <w:tc>
              <w:tcPr>
                <w:tcW w:w="709" w:type="dxa"/>
              </w:tcPr>
              <w:p w14:paraId="3AAEF3AB" w14:textId="77777777" w:rsidR="00DD2BBA" w:rsidRDefault="009634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DD2BBA" w:rsidRDefault="0096340E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DD2BBA" w:rsidRDefault="00DD2BB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DD2BBA" w:rsidRDefault="00DD2BB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DD2BBA" w:rsidRDefault="00DD2BB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DD2BBA" w:rsidRDefault="00DD2BBA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DD2BBA" w14:paraId="6E05F365" w14:textId="77777777">
            <w:tc>
              <w:tcPr>
                <w:tcW w:w="709" w:type="dxa"/>
              </w:tcPr>
              <w:p w14:paraId="03625280" w14:textId="77777777" w:rsidR="00DD2BBA" w:rsidRDefault="009634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DD2BBA" w:rsidRDefault="009634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79E145E3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2</w:t>
                </w:r>
              </w:p>
            </w:tc>
            <w:tc>
              <w:tcPr>
                <w:tcW w:w="2268" w:type="dxa"/>
              </w:tcPr>
              <w:p w14:paraId="361EDCF8" w14:textId="235733F7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DD2BBA" w:rsidRDefault="00DD2BB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DD2BBA" w:rsidRDefault="00DD2BB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DD2BBA" w:rsidRDefault="00DD2BB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02884CF2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D2BBA" w14:paraId="7AD696F2" w14:textId="77777777">
            <w:tc>
              <w:tcPr>
                <w:tcW w:w="709" w:type="dxa"/>
              </w:tcPr>
              <w:p w14:paraId="75575895" w14:textId="77777777" w:rsidR="00DD2BBA" w:rsidRDefault="009634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DD2BBA" w:rsidRDefault="009634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2B401D2C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582B61A" w14:textId="4058129F" w:rsidR="00DD2BBA" w:rsidRDefault="009634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DD2BBA" w:rsidRDefault="00DD2BB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DD2BBA" w:rsidRDefault="00DD2BB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D2BBA" w14:paraId="22BB99DE" w14:textId="77777777">
            <w:tc>
              <w:tcPr>
                <w:tcW w:w="709" w:type="dxa"/>
              </w:tcPr>
              <w:p w14:paraId="76ECF98F" w14:textId="5ED7802C" w:rsidR="00DD2BBA" w:rsidRDefault="009634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7C2EEAB7" w14:textId="77777777" w:rsidR="00DD2BBA" w:rsidRDefault="0096340E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4FC26E8C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3397887" w14:textId="2D777099" w:rsidR="00DD2BBA" w:rsidRDefault="009634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DD2BBA" w:rsidRDefault="00DD2BB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DD2BBA" w:rsidRDefault="00DD2BB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D2BBA" w14:paraId="16F2BB60" w14:textId="77777777">
            <w:tc>
              <w:tcPr>
                <w:tcW w:w="709" w:type="dxa"/>
              </w:tcPr>
              <w:p w14:paraId="5003A18F" w14:textId="47D460FE" w:rsidR="00DD2BBA" w:rsidRDefault="00DD2BB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DD2BBA" w:rsidRDefault="0096340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5F2763C1" w:rsidR="00DD2BBA" w:rsidRDefault="009634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7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76B3F7B1" w:rsidR="00DD2BBA" w:rsidRDefault="0096340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D2BBA" w14:paraId="42503CF5" w14:textId="77777777">
            <w:tc>
              <w:tcPr>
                <w:tcW w:w="709" w:type="dxa"/>
              </w:tcPr>
              <w:p w14:paraId="2C8C1A21" w14:textId="77777777" w:rsidR="00DD2BBA" w:rsidRDefault="009634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DD2BBA" w:rsidRDefault="009634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D2BBA" w14:paraId="63F2CA80" w14:textId="77777777">
            <w:tc>
              <w:tcPr>
                <w:tcW w:w="709" w:type="dxa"/>
              </w:tcPr>
              <w:p w14:paraId="1B3F4BE9" w14:textId="77777777" w:rsidR="00DD2BBA" w:rsidRDefault="009634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DD2BBA" w:rsidRDefault="009634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48329455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1B9BFDFF" w14:textId="4A604A34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DD2BBA" w:rsidRDefault="009634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D2BBA" w14:paraId="39139414" w14:textId="77777777">
            <w:tc>
              <w:tcPr>
                <w:tcW w:w="709" w:type="dxa"/>
              </w:tcPr>
              <w:p w14:paraId="3C9BCD18" w14:textId="77777777" w:rsidR="00DD2BBA" w:rsidRDefault="00DD2BBA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DD2BBA" w:rsidRDefault="0096340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1CD43F51" w:rsidR="00DD2BBA" w:rsidRDefault="009634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6673361C" w14:textId="40C9E2D4" w:rsidR="00DD2BBA" w:rsidRDefault="009634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D2BBA" w14:paraId="2CECF196" w14:textId="77777777">
            <w:tc>
              <w:tcPr>
                <w:tcW w:w="709" w:type="dxa"/>
              </w:tcPr>
              <w:p w14:paraId="3F24A8B8" w14:textId="77777777" w:rsidR="00DD2BBA" w:rsidRDefault="009634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DD2BBA" w:rsidRDefault="0096340E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D2BBA" w14:paraId="55D6D94C" w14:textId="77777777">
            <w:tc>
              <w:tcPr>
                <w:tcW w:w="709" w:type="dxa"/>
              </w:tcPr>
              <w:p w14:paraId="18FCD2CC" w14:textId="77777777" w:rsidR="00DD2BBA" w:rsidRDefault="009634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DD2BBA" w:rsidRDefault="009634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2552" w:type="dxa"/>
              </w:tcPr>
              <w:p w14:paraId="5CCBFAD2" w14:textId="525F333F" w:rsidR="00DD2BBA" w:rsidRDefault="009634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186242ED" w14:textId="4483D428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DD2BBA" w:rsidRDefault="009634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DD2BBA" w:rsidRDefault="009634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D2BBA" w14:paraId="7A5376C2" w14:textId="77777777">
            <w:tc>
              <w:tcPr>
                <w:tcW w:w="709" w:type="dxa"/>
              </w:tcPr>
              <w:p w14:paraId="2E5B0E1B" w14:textId="77777777" w:rsidR="00DD2BBA" w:rsidRDefault="009634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DD2BBA" w:rsidRDefault="009634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076E624E" w:rsidR="00DD2BBA" w:rsidRDefault="009634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3DDD4429" w14:textId="6FA1F63B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D2BBA" w14:paraId="4611F0FA" w14:textId="77777777">
            <w:tc>
              <w:tcPr>
                <w:tcW w:w="709" w:type="dxa"/>
              </w:tcPr>
              <w:p w14:paraId="6EFFE7AF" w14:textId="77777777" w:rsidR="00DD2BBA" w:rsidRDefault="009634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DD2BBA" w:rsidRDefault="009634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6EF26310" w:rsidR="00DD2BBA" w:rsidRDefault="009634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5F22906D" w14:textId="6620296E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D2BBA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DD2BBA" w:rsidRDefault="00DD2BB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DD2BBA" w:rsidRDefault="0096340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346FFC55" w:rsidR="00DD2BBA" w:rsidRDefault="0096340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B6DA6B5" w14:textId="1B382F76" w:rsidR="00DD2BBA" w:rsidRDefault="009634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D2BBA" w14:paraId="0DDCED0D" w14:textId="77777777">
            <w:tc>
              <w:tcPr>
                <w:tcW w:w="709" w:type="dxa"/>
              </w:tcPr>
              <w:p w14:paraId="7835A16E" w14:textId="77777777" w:rsidR="00DD2BBA" w:rsidRDefault="009634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DD2BBA" w:rsidRDefault="009634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D2BBA" w14:paraId="2E55DC1C" w14:textId="77777777">
            <w:tc>
              <w:tcPr>
                <w:tcW w:w="709" w:type="dxa"/>
              </w:tcPr>
              <w:p w14:paraId="6F7EC7AA" w14:textId="77777777" w:rsidR="00DD2BBA" w:rsidRDefault="009634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DD2BBA" w:rsidRDefault="009634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7C028222" w:rsidR="00DD2BBA" w:rsidRDefault="009634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C21674" w14:textId="539C0156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DD2BBA" w:rsidRDefault="009634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planuojamas </w:t>
                </w:r>
                <w:r>
                  <w:rPr>
                    <w:rFonts w:eastAsia="Calibri"/>
                    <w:szCs w:val="24"/>
                    <w:lang w:eastAsia="lt-LT"/>
                  </w:rPr>
                  <w:t>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D2BBA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DD2BBA" w:rsidRDefault="00DD2BBA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DD2BBA" w:rsidRDefault="0096340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2E0EF93A" w:rsidR="00DD2BBA" w:rsidRDefault="0096340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19F114E5" w14:textId="1E3B9730" w:rsidR="00DD2BBA" w:rsidRDefault="009634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D2BBA" w14:paraId="0ACE4F3E" w14:textId="77777777">
            <w:tc>
              <w:tcPr>
                <w:tcW w:w="709" w:type="dxa"/>
              </w:tcPr>
              <w:p w14:paraId="0ECBB47E" w14:textId="77777777" w:rsidR="00DD2BBA" w:rsidRDefault="009634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DD2BBA" w:rsidRDefault="009634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DD2BBA" w:rsidRDefault="00DD2BB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D2BBA" w14:paraId="383EFAF9" w14:textId="77777777">
            <w:tc>
              <w:tcPr>
                <w:tcW w:w="709" w:type="dxa"/>
              </w:tcPr>
              <w:p w14:paraId="27C2AB15" w14:textId="77777777" w:rsidR="00DD2BBA" w:rsidRDefault="009634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DD2BBA" w:rsidRDefault="009634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2671F37A" w:rsidR="00DD2BBA" w:rsidRDefault="009634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  <w:p w14:paraId="15B5F0BC" w14:textId="77777777" w:rsidR="00DD2BBA" w:rsidRDefault="00DD2BB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38B34C24" w:rsidR="00DD2BBA" w:rsidRDefault="009634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DD2BBA" w:rsidRDefault="009634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</w:t>
                </w:r>
                <w:r>
                  <w:rPr>
                    <w:rFonts w:eastAsia="Calibri"/>
                    <w:szCs w:val="24"/>
                    <w:lang w:eastAsia="lt-LT"/>
                  </w:rPr>
                  <w:t>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D2BBA" w14:paraId="285A6C6D" w14:textId="77777777">
            <w:tc>
              <w:tcPr>
                <w:tcW w:w="709" w:type="dxa"/>
              </w:tcPr>
              <w:p w14:paraId="2B8B493E" w14:textId="38B1C36E" w:rsidR="00DD2BBA" w:rsidRDefault="009634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1985A04C" w14:textId="26D583FB" w:rsidR="00DD2BBA" w:rsidRDefault="009634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0717313D" w:rsidR="00DD2BBA" w:rsidRDefault="009634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1BEB2320" w14:textId="50028B92" w:rsidR="00DD2BBA" w:rsidRDefault="009634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DD2BBA" w:rsidRDefault="00DD2BB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DD2BBA" w:rsidRDefault="00DD2BB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D2BBA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DD2BBA" w:rsidRDefault="00DD2BB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DD2BBA" w:rsidRDefault="0096340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4EC5E251" w14:textId="5D05CAC9" w:rsidR="00DD2BBA" w:rsidRDefault="0096340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18882FC5" w14:textId="39EAC8F4" w:rsidR="00DD2BBA" w:rsidRDefault="009634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DD2BBA" w:rsidRDefault="00DD2BB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DD2BBA" w:rsidRDefault="00DD2BB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D2BBA" w14:paraId="198112BD" w14:textId="77777777">
            <w:trPr>
              <w:trHeight w:val="197"/>
            </w:trPr>
            <w:tc>
              <w:tcPr>
                <w:tcW w:w="709" w:type="dxa"/>
              </w:tcPr>
              <w:p w14:paraId="4ABEC2E0" w14:textId="77777777" w:rsidR="00DD2BBA" w:rsidRDefault="00DD2BB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DD2BBA" w:rsidRDefault="0096340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1DA0065" w14:textId="402DD40A" w:rsidR="00DD2BBA" w:rsidRDefault="0096340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7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34DF3D7" w14:textId="4C5458EA" w:rsidR="00DD2BBA" w:rsidRDefault="009634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7</w:t>
                </w:r>
              </w:p>
            </w:tc>
            <w:tc>
              <w:tcPr>
                <w:tcW w:w="2410" w:type="dxa"/>
              </w:tcPr>
              <w:p w14:paraId="20904E15" w14:textId="77777777" w:rsidR="00DD2BBA" w:rsidRDefault="00DD2BB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DD2BBA" w:rsidRDefault="00DD2BB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0F8D6DA5" w14:textId="5FA869ED" w:rsidR="00DD2BBA" w:rsidRDefault="0096340E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504EBB9" w14:textId="77777777" w:rsidR="00DD2BBA" w:rsidRDefault="0096340E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DD2BBA">
      <w:pgSz w:w="16839" w:h="11907" w:orient="landscape" w:code="9"/>
      <w:pgMar w:top="1418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9274A" w14:textId="77777777" w:rsidR="00DD2BBA" w:rsidRDefault="0096340E">
      <w:r>
        <w:separator/>
      </w:r>
    </w:p>
  </w:endnote>
  <w:endnote w:type="continuationSeparator" w:id="0">
    <w:p w14:paraId="0460843F" w14:textId="77777777" w:rsidR="00DD2BBA" w:rsidRDefault="0096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DD2BBA" w:rsidRDefault="00DD2BB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DD2BBA" w:rsidRDefault="00DD2BB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DD2BBA" w:rsidRDefault="00DD2BB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B50E" w14:textId="77777777" w:rsidR="00DD2BBA" w:rsidRDefault="0096340E">
      <w:r>
        <w:separator/>
      </w:r>
    </w:p>
  </w:footnote>
  <w:footnote w:type="continuationSeparator" w:id="0">
    <w:p w14:paraId="1D069E1F" w14:textId="77777777" w:rsidR="00DD2BBA" w:rsidRDefault="0096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4068A75F" w:rsidR="00DD2BBA" w:rsidRDefault="0096340E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DD2BBA" w:rsidRDefault="00DD2BBA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7BDF55D6" w:rsidR="00DD2BBA" w:rsidRDefault="0096340E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DD2BBA" w:rsidRDefault="00DD2BBA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DD2BBA" w:rsidRDefault="00DD2BB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96340E"/>
    <w:rsid w:val="00A8429A"/>
    <w:rsid w:val="00DD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df554a4b0694887a553b47faf03bec9" PartId="16fb041c07294d0ca4d85dc5eb772eab">
    <Part Type="pastraipa" DocPartId="1161b6eccb064df383aff85f49fd82d1" PartId="7b16ab09504043a4ae11ebc42c407ff7"/>
    <Part Type="signatura" DocPartId="2edecf725a2649ebb4772adab5559770" PartId="186e9d1c8ffd4244830891473003c751"/>
  </Part>
  <Part Type="priedas" Nr="2" Abbr="2 pr." Title="COVID-19 LIGA (KORONAVIRUSO INFEKCIJA) SERGANTIEMS PACIENTAMS GYDYTI SKIRTŲ LOVŲ PLANAS" DocPartId="7bcf3f8b35154aa184feb4aafe3e2d0b" PartId="d8b4440754b84744b5b99ee936688278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BAA9-6577-4E83-A0F8-F8C87D097E8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844FBD7-3D6C-4C26-ADE1-0B9F8F4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52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JUOSPONIENĖ Karolina</cp:lastModifiedBy>
  <cp:revision>3</cp:revision>
  <cp:lastPrinted>2021-08-20T10:38:00Z</cp:lastPrinted>
  <dcterms:created xsi:type="dcterms:W3CDTF">2022-05-30T16:47:00Z</dcterms:created>
  <dcterms:modified xsi:type="dcterms:W3CDTF">2022-05-30T16:58:00Z</dcterms:modified>
</cp:coreProperties>
</file>